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209"/>
        <w:gridCol w:w="1965"/>
        <w:gridCol w:w="448"/>
        <w:gridCol w:w="1741"/>
        <w:gridCol w:w="102"/>
        <w:gridCol w:w="2092"/>
      </w:tblGrid>
      <w:tr w:rsidR="001C7BCB" w:rsidRPr="00E82A99" w:rsidTr="00CD26D6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C7BCB" w:rsidRPr="00E82A99" w:rsidRDefault="001C7BCB" w:rsidP="00991D6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2A99">
              <w:rPr>
                <w:rFonts w:cs="Arial"/>
                <w:b/>
                <w:sz w:val="28"/>
                <w:szCs w:val="28"/>
              </w:rPr>
              <w:t>Krycí list nabídky</w:t>
            </w:r>
          </w:p>
        </w:tc>
      </w:tr>
      <w:tr w:rsidR="001C7BCB" w:rsidRPr="00E82A99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1. Veřejná zakázka</w:t>
            </w:r>
          </w:p>
        </w:tc>
      </w:tr>
      <w:tr w:rsidR="001C7BCB" w:rsidRPr="00E82A99" w:rsidTr="00CD26D6">
        <w:tc>
          <w:tcPr>
            <w:tcW w:w="2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Název zakázky</w:t>
            </w:r>
          </w:p>
        </w:tc>
        <w:tc>
          <w:tcPr>
            <w:tcW w:w="655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7BCB" w:rsidRPr="0051169E" w:rsidRDefault="00CA4B66" w:rsidP="007F68BD">
            <w:pPr>
              <w:autoSpaceDE w:val="0"/>
              <w:autoSpaceDN w:val="0"/>
              <w:adjustRightInd w:val="0"/>
              <w:jc w:val="both"/>
            </w:pPr>
            <w:r w:rsidRPr="0051169E">
              <w:t xml:space="preserve">Dodávky SW pro město Žďár nad Sázavou část </w:t>
            </w:r>
            <w:r w:rsidR="007F68BD" w:rsidRPr="0051169E">
              <w:t>1</w:t>
            </w:r>
            <w:r w:rsidRPr="0051169E">
              <w:t xml:space="preserve">: </w:t>
            </w:r>
            <w:r w:rsidR="007F68BD" w:rsidRPr="0051169E">
              <w:t>Portál občana</w:t>
            </w:r>
          </w:p>
        </w:tc>
      </w:tr>
      <w:tr w:rsidR="001C7BCB" w:rsidRPr="00E82A99" w:rsidTr="00991D6E">
        <w:tc>
          <w:tcPr>
            <w:tcW w:w="2731" w:type="dxa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Druh veřejné zakázky</w:t>
            </w:r>
          </w:p>
        </w:tc>
        <w:tc>
          <w:tcPr>
            <w:tcW w:w="655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CA4B66" w:rsidP="00991D6E">
            <w:pPr>
              <w:rPr>
                <w:rFonts w:cs="Arial"/>
              </w:rPr>
            </w:pPr>
            <w:r>
              <w:rPr>
                <w:rFonts w:cs="Arial"/>
              </w:rPr>
              <w:t>dodávka</w:t>
            </w:r>
          </w:p>
        </w:tc>
      </w:tr>
      <w:tr w:rsidR="001C7BCB" w:rsidRPr="00E82A99" w:rsidTr="00991D6E">
        <w:tc>
          <w:tcPr>
            <w:tcW w:w="27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Forma zadávacího řízení</w:t>
            </w:r>
          </w:p>
        </w:tc>
        <w:tc>
          <w:tcPr>
            <w:tcW w:w="655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Veřejná zakázka malého rozsahu</w:t>
            </w:r>
          </w:p>
        </w:tc>
      </w:tr>
      <w:tr w:rsidR="001C7BCB" w:rsidRPr="00E82A99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2. Základní identifikační údaje o uchazeči</w:t>
            </w: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Název:</w:t>
            </w:r>
          </w:p>
        </w:tc>
        <w:tc>
          <w:tcPr>
            <w:tcW w:w="634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Sídlo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Tel./fax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e-mail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IČ:</w:t>
            </w:r>
          </w:p>
        </w:tc>
        <w:tc>
          <w:tcPr>
            <w:tcW w:w="1965" w:type="dxa"/>
            <w:tcBorders>
              <w:lef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  <w:tc>
          <w:tcPr>
            <w:tcW w:w="2189" w:type="dxa"/>
            <w:gridSpan w:val="2"/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DIČ:</w:t>
            </w:r>
          </w:p>
        </w:tc>
        <w:tc>
          <w:tcPr>
            <w:tcW w:w="2194" w:type="dxa"/>
            <w:gridSpan w:val="2"/>
            <w:tcBorders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Osoba oprávněná jednat jménem dodavatele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Kontaktní osoba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Telefon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e-mail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3. Nabídková cena (v Kč) za provedení zakázky</w:t>
            </w:r>
          </w:p>
        </w:tc>
      </w:tr>
      <w:tr w:rsidR="001C7BCB" w:rsidRPr="00E82A99" w:rsidTr="00991D6E">
        <w:tc>
          <w:tcPr>
            <w:tcW w:w="29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Položka</w:t>
            </w:r>
          </w:p>
          <w:p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Nabídková cena bez DPH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DPH 21%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Nabídková cena včetně DPH</w:t>
            </w:r>
          </w:p>
        </w:tc>
      </w:tr>
    </w:tbl>
    <w:p w:rsidR="001C7BCB" w:rsidRPr="00C65FDA" w:rsidRDefault="001C7BCB" w:rsidP="001C7BCB">
      <w:pPr>
        <w:rPr>
          <w:rFonts w:cs="Arial"/>
        </w:rPr>
      </w:pPr>
      <w:bookmarkStart w:id="0" w:name="_GoBack"/>
      <w:bookmarkEnd w:id="0"/>
    </w:p>
    <w:p w:rsidR="001C7BCB" w:rsidRPr="00C65FDA" w:rsidRDefault="001C7BCB" w:rsidP="001C7BCB">
      <w:pPr>
        <w:jc w:val="both"/>
        <w:rPr>
          <w:rFonts w:cs="Arial"/>
        </w:rPr>
      </w:pPr>
      <w:r w:rsidRPr="00C65FDA">
        <w:rPr>
          <w:rFonts w:cs="Arial"/>
        </w:rPr>
        <w:t>Dodavatel svým podpisem prohlašuje, že je vázán celým obsahem</w:t>
      </w:r>
      <w:r w:rsidR="008978B9">
        <w:rPr>
          <w:rFonts w:cs="Arial"/>
        </w:rPr>
        <w:t xml:space="preserve"> nabídky</w:t>
      </w:r>
      <w:r w:rsidRPr="00C65FDA">
        <w:rPr>
          <w:rFonts w:cs="Arial"/>
        </w:rPr>
        <w:t>.</w:t>
      </w:r>
    </w:p>
    <w:p w:rsidR="001C7BCB" w:rsidRPr="00C65FDA" w:rsidRDefault="001C7BCB" w:rsidP="001C7BCB">
      <w:pPr>
        <w:rPr>
          <w:rFonts w:cs="Arial"/>
        </w:rPr>
      </w:pPr>
      <w:proofErr w:type="spellStart"/>
      <w:r w:rsidRPr="00C65FDA">
        <w:rPr>
          <w:rFonts w:cs="Arial"/>
        </w:rPr>
        <w:t>V______________</w:t>
      </w:r>
      <w:r>
        <w:rPr>
          <w:rFonts w:cs="Arial"/>
        </w:rPr>
        <w:t>____dne</w:t>
      </w:r>
      <w:proofErr w:type="spellEnd"/>
      <w:r>
        <w:rPr>
          <w:rFonts w:cs="Arial"/>
        </w:rPr>
        <w:t>__________________ 201</w:t>
      </w:r>
      <w:r w:rsidR="00AA0AEB">
        <w:rPr>
          <w:rFonts w:cs="Arial"/>
        </w:rPr>
        <w:t>9</w:t>
      </w:r>
    </w:p>
    <w:p w:rsidR="001C7BCB" w:rsidRPr="00C65FDA" w:rsidRDefault="001C7BCB" w:rsidP="00B00781">
      <w:pPr>
        <w:ind w:left="5664"/>
        <w:rPr>
          <w:rFonts w:cs="Arial"/>
        </w:rPr>
      </w:pPr>
      <w:r w:rsidRPr="00C65FDA">
        <w:rPr>
          <w:rFonts w:cs="Arial"/>
        </w:rPr>
        <w:t>_________________________</w:t>
      </w:r>
    </w:p>
    <w:p w:rsidR="001C7BCB" w:rsidRDefault="001C7BCB" w:rsidP="00B00781">
      <w:pPr>
        <w:ind w:left="4956" w:firstLine="708"/>
      </w:pPr>
      <w:r w:rsidRPr="00C65FDA">
        <w:rPr>
          <w:rFonts w:cs="Arial"/>
        </w:rPr>
        <w:t>podpis a razítko dodavatele</w:t>
      </w:r>
    </w:p>
    <w:sectPr w:rsidR="001C7BCB" w:rsidSect="0041331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FA" w:rsidRDefault="00850DFA" w:rsidP="00F00B65">
      <w:pPr>
        <w:spacing w:after="0" w:line="240" w:lineRule="auto"/>
      </w:pPr>
      <w:r>
        <w:separator/>
      </w:r>
    </w:p>
  </w:endnote>
  <w:endnote w:type="continuationSeparator" w:id="0">
    <w:p w:rsidR="00850DFA" w:rsidRDefault="00850DFA" w:rsidP="00F0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FA" w:rsidRDefault="00850DFA" w:rsidP="00F00B65">
      <w:pPr>
        <w:spacing w:after="0" w:line="240" w:lineRule="auto"/>
      </w:pPr>
      <w:r>
        <w:separator/>
      </w:r>
    </w:p>
  </w:footnote>
  <w:footnote w:type="continuationSeparator" w:id="0">
    <w:p w:rsidR="00850DFA" w:rsidRDefault="00850DFA" w:rsidP="00F0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65" w:rsidRDefault="00F00B65">
    <w:pPr>
      <w:pStyle w:val="Zhlav"/>
    </w:pPr>
    <w:r>
      <w:rPr>
        <w:noProof/>
      </w:rPr>
      <w:drawing>
        <wp:inline distT="0" distB="0" distL="0" distR="0" wp14:anchorId="1682F776" wp14:editId="395C3924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B65" w:rsidRDefault="00F00B65">
    <w:pPr>
      <w:pStyle w:val="Zhlav"/>
    </w:pPr>
  </w:p>
  <w:p w:rsidR="00F00B65" w:rsidRDefault="00F00B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D79"/>
    <w:multiLevelType w:val="hybridMultilevel"/>
    <w:tmpl w:val="7584BBC6"/>
    <w:lvl w:ilvl="0" w:tplc="199CF22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2CFF"/>
    <w:multiLevelType w:val="multilevel"/>
    <w:tmpl w:val="275E91E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2D2CA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2E5E12"/>
    <w:multiLevelType w:val="hybridMultilevel"/>
    <w:tmpl w:val="39C21E50"/>
    <w:lvl w:ilvl="0" w:tplc="C372A95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34E5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3B3756"/>
    <w:multiLevelType w:val="multilevel"/>
    <w:tmpl w:val="275E91E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123A1E"/>
    <w:multiLevelType w:val="multilevel"/>
    <w:tmpl w:val="388007A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7C0D"/>
    <w:multiLevelType w:val="hybridMultilevel"/>
    <w:tmpl w:val="A8EE3B4C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23A56"/>
    <w:multiLevelType w:val="hybridMultilevel"/>
    <w:tmpl w:val="394475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2076B"/>
    <w:multiLevelType w:val="hybridMultilevel"/>
    <w:tmpl w:val="A7E6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154F9"/>
    <w:multiLevelType w:val="multilevel"/>
    <w:tmpl w:val="388007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FF6078"/>
    <w:multiLevelType w:val="hybridMultilevel"/>
    <w:tmpl w:val="B3E010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845B3"/>
    <w:multiLevelType w:val="hybridMultilevel"/>
    <w:tmpl w:val="388007A2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B0808"/>
    <w:multiLevelType w:val="hybridMultilevel"/>
    <w:tmpl w:val="38C43B96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E061CF"/>
    <w:multiLevelType w:val="hybridMultilevel"/>
    <w:tmpl w:val="9CBA04B6"/>
    <w:lvl w:ilvl="0" w:tplc="700A87C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524841"/>
    <w:multiLevelType w:val="multilevel"/>
    <w:tmpl w:val="388007A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8516F"/>
    <w:multiLevelType w:val="hybridMultilevel"/>
    <w:tmpl w:val="CCF6A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F4EB6"/>
    <w:multiLevelType w:val="hybridMultilevel"/>
    <w:tmpl w:val="E40C5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26610"/>
    <w:multiLevelType w:val="hybridMultilevel"/>
    <w:tmpl w:val="C0285E60"/>
    <w:lvl w:ilvl="0" w:tplc="594A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77AB0"/>
    <w:multiLevelType w:val="multilevel"/>
    <w:tmpl w:val="E6E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CD6F1E"/>
    <w:multiLevelType w:val="multilevel"/>
    <w:tmpl w:val="388007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E5656B"/>
    <w:multiLevelType w:val="hybridMultilevel"/>
    <w:tmpl w:val="9718FA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4367A"/>
    <w:multiLevelType w:val="hybridMultilevel"/>
    <w:tmpl w:val="3C3C528C"/>
    <w:lvl w:ilvl="0" w:tplc="1D8270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2"/>
  </w:num>
  <w:num w:numId="5">
    <w:abstractNumId w:val="18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9"/>
  </w:num>
  <w:num w:numId="12">
    <w:abstractNumId w:val="6"/>
  </w:num>
  <w:num w:numId="13">
    <w:abstractNumId w:val="15"/>
  </w:num>
  <w:num w:numId="14">
    <w:abstractNumId w:val="21"/>
  </w:num>
  <w:num w:numId="15">
    <w:abstractNumId w:val="7"/>
  </w:num>
  <w:num w:numId="16">
    <w:abstractNumId w:val="0"/>
  </w:num>
  <w:num w:numId="17">
    <w:abstractNumId w:val="3"/>
  </w:num>
  <w:num w:numId="18">
    <w:abstractNumId w:val="16"/>
  </w:num>
  <w:num w:numId="19">
    <w:abstractNumId w:val="20"/>
  </w:num>
  <w:num w:numId="20">
    <w:abstractNumId w:val="5"/>
  </w:num>
  <w:num w:numId="21">
    <w:abstractNumId w:val="1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2C"/>
    <w:rsid w:val="0009194D"/>
    <w:rsid w:val="000A2E8D"/>
    <w:rsid w:val="00100FC9"/>
    <w:rsid w:val="001465E4"/>
    <w:rsid w:val="001B0232"/>
    <w:rsid w:val="001C7BCB"/>
    <w:rsid w:val="001E0002"/>
    <w:rsid w:val="001E6A4B"/>
    <w:rsid w:val="0027482C"/>
    <w:rsid w:val="00275929"/>
    <w:rsid w:val="002D3507"/>
    <w:rsid w:val="003374A4"/>
    <w:rsid w:val="003A107C"/>
    <w:rsid w:val="00413316"/>
    <w:rsid w:val="00414E4A"/>
    <w:rsid w:val="004573FB"/>
    <w:rsid w:val="00471755"/>
    <w:rsid w:val="004724F5"/>
    <w:rsid w:val="004C29AF"/>
    <w:rsid w:val="004E1749"/>
    <w:rsid w:val="00503433"/>
    <w:rsid w:val="0051169E"/>
    <w:rsid w:val="005A28AB"/>
    <w:rsid w:val="005A4E2C"/>
    <w:rsid w:val="0061631B"/>
    <w:rsid w:val="006357F8"/>
    <w:rsid w:val="00646EE7"/>
    <w:rsid w:val="00663BC7"/>
    <w:rsid w:val="006754D1"/>
    <w:rsid w:val="006A71F9"/>
    <w:rsid w:val="006B25B2"/>
    <w:rsid w:val="006C11F6"/>
    <w:rsid w:val="006E1CAA"/>
    <w:rsid w:val="0070350B"/>
    <w:rsid w:val="007B4020"/>
    <w:rsid w:val="007C565F"/>
    <w:rsid w:val="007F68BD"/>
    <w:rsid w:val="0083647D"/>
    <w:rsid w:val="00850DFA"/>
    <w:rsid w:val="00857809"/>
    <w:rsid w:val="00871603"/>
    <w:rsid w:val="008910E9"/>
    <w:rsid w:val="008978B9"/>
    <w:rsid w:val="008A087B"/>
    <w:rsid w:val="00903368"/>
    <w:rsid w:val="009718C3"/>
    <w:rsid w:val="00A10701"/>
    <w:rsid w:val="00A77CD0"/>
    <w:rsid w:val="00AA0AEB"/>
    <w:rsid w:val="00AB5490"/>
    <w:rsid w:val="00AC6CE9"/>
    <w:rsid w:val="00B00781"/>
    <w:rsid w:val="00C15CD5"/>
    <w:rsid w:val="00C52E58"/>
    <w:rsid w:val="00C572ED"/>
    <w:rsid w:val="00C97A05"/>
    <w:rsid w:val="00CA472C"/>
    <w:rsid w:val="00CA4B66"/>
    <w:rsid w:val="00CD26D6"/>
    <w:rsid w:val="00CF0C12"/>
    <w:rsid w:val="00DB0CAB"/>
    <w:rsid w:val="00DF70AA"/>
    <w:rsid w:val="00E37C3F"/>
    <w:rsid w:val="00EC589A"/>
    <w:rsid w:val="00ED28B3"/>
    <w:rsid w:val="00F00B65"/>
    <w:rsid w:val="00F24F40"/>
    <w:rsid w:val="00F318E7"/>
    <w:rsid w:val="00F6741E"/>
    <w:rsid w:val="00FA023D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A4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CA47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A472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A47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A472C"/>
    <w:rPr>
      <w:b/>
      <w:bCs/>
    </w:rPr>
  </w:style>
  <w:style w:type="paragraph" w:styleId="Normlnweb">
    <w:name w:val="Normal (Web)"/>
    <w:basedOn w:val="Normln"/>
    <w:uiPriority w:val="99"/>
    <w:unhideWhenUsed/>
    <w:rsid w:val="00CA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ord">
    <w:name w:val="h_word"/>
    <w:basedOn w:val="Standardnpsmoodstavce"/>
    <w:rsid w:val="00CA472C"/>
  </w:style>
  <w:style w:type="paragraph" w:customStyle="1" w:styleId="Default">
    <w:name w:val="Default"/>
    <w:rsid w:val="00CA4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7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6C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1CA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9194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0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B65"/>
  </w:style>
  <w:style w:type="paragraph" w:styleId="Zpat">
    <w:name w:val="footer"/>
    <w:basedOn w:val="Normln"/>
    <w:link w:val="ZpatChar"/>
    <w:uiPriority w:val="99"/>
    <w:unhideWhenUsed/>
    <w:rsid w:val="00F0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A4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CA47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A472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A47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A472C"/>
    <w:rPr>
      <w:b/>
      <w:bCs/>
    </w:rPr>
  </w:style>
  <w:style w:type="paragraph" w:styleId="Normlnweb">
    <w:name w:val="Normal (Web)"/>
    <w:basedOn w:val="Normln"/>
    <w:uiPriority w:val="99"/>
    <w:unhideWhenUsed/>
    <w:rsid w:val="00CA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ord">
    <w:name w:val="h_word"/>
    <w:basedOn w:val="Standardnpsmoodstavce"/>
    <w:rsid w:val="00CA472C"/>
  </w:style>
  <w:style w:type="paragraph" w:customStyle="1" w:styleId="Default">
    <w:name w:val="Default"/>
    <w:rsid w:val="00CA4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7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6C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1CA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9194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0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B65"/>
  </w:style>
  <w:style w:type="paragraph" w:styleId="Zpat">
    <w:name w:val="footer"/>
    <w:basedOn w:val="Normln"/>
    <w:link w:val="ZpatChar"/>
    <w:uiPriority w:val="99"/>
    <w:unhideWhenUsed/>
    <w:rsid w:val="00F0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4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5D36-C076-49D1-979A-07CBDE9516B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C802B368-FE47-4096-9147-8CE84574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D3C46-CAC9-4585-A2B6-26EF223B0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07BC8-83DD-4177-A791-E1C5C0F8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Škodová</dc:creator>
  <cp:lastModifiedBy>Bačovský Michal Ing.</cp:lastModifiedBy>
  <cp:revision>3</cp:revision>
  <cp:lastPrinted>2015-05-14T06:44:00Z</cp:lastPrinted>
  <dcterms:created xsi:type="dcterms:W3CDTF">2019-10-16T11:51:00Z</dcterms:created>
  <dcterms:modified xsi:type="dcterms:W3CDTF">2019-10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